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91DCC" w:rsidRDefault="00291DCC" w:rsidP="00291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1DCC">
        <w:rPr>
          <w:rFonts w:ascii="Times New Roman" w:hAnsi="Times New Roman" w:cs="Times New Roman"/>
        </w:rPr>
        <w:t>Чадова И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1DCC">
        <w:rPr>
          <w:rFonts w:ascii="Times New Roman" w:hAnsi="Times New Roman" w:cs="Times New Roman"/>
        </w:rPr>
        <w:t>учитель технологии</w:t>
      </w:r>
      <w:r>
        <w:rPr>
          <w:rFonts w:ascii="Times New Roman" w:hAnsi="Times New Roman" w:cs="Times New Roman"/>
        </w:rPr>
        <w:t xml:space="preserve"> и экономики 1 категории МОУ СОШ № 11</w:t>
      </w:r>
    </w:p>
    <w:p w:rsidR="00291DCC" w:rsidRPr="00291DCC" w:rsidRDefault="00291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экономики в 8 классе.</w:t>
      </w:r>
      <w:r w:rsidRPr="00291D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85153" w:rsidRDefault="00185153">
      <w:p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Деньги и банки в век электроники.</w:t>
      </w:r>
    </w:p>
    <w:p w:rsidR="00185153" w:rsidRDefault="00185153">
      <w:p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причины возникновения платежных карточек, рассмотреть механизм оплаты покупок по банковским карточкам.</w:t>
      </w:r>
    </w:p>
    <w:p w:rsidR="00185153" w:rsidRPr="00291DCC" w:rsidRDefault="00185153" w:rsidP="00185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185153" w:rsidRDefault="00185153" w:rsidP="0018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1DCC">
        <w:rPr>
          <w:rFonts w:ascii="Times New Roman" w:hAnsi="Times New Roman" w:cs="Times New Roman"/>
          <w:b/>
          <w:sz w:val="28"/>
          <w:szCs w:val="28"/>
        </w:rPr>
        <w:t>Обсуждение.</w:t>
      </w:r>
    </w:p>
    <w:p w:rsidR="00185153" w:rsidRDefault="00185153" w:rsidP="00185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нёс пластиковые карточки?</w:t>
      </w:r>
    </w:p>
    <w:p w:rsidR="00185153" w:rsidRDefault="00185153" w:rsidP="00185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то их придумал?</w:t>
      </w:r>
    </w:p>
    <w:p w:rsidR="00185153" w:rsidRDefault="00185153" w:rsidP="00185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у их появления.</w:t>
      </w:r>
    </w:p>
    <w:p w:rsidR="00185153" w:rsidRDefault="00185153" w:rsidP="00185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работают?</w:t>
      </w:r>
    </w:p>
    <w:p w:rsidR="00185153" w:rsidRDefault="00185153" w:rsidP="0018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ветить на все эти вопросы мы с вами посмотрим презентацию «История кредитной карты». </w:t>
      </w:r>
    </w:p>
    <w:p w:rsidR="00185153" w:rsidRDefault="00185153" w:rsidP="00185153">
      <w:p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2.Задание:</w:t>
      </w:r>
      <w:r>
        <w:rPr>
          <w:rFonts w:ascii="Times New Roman" w:hAnsi="Times New Roman" w:cs="Times New Roman"/>
          <w:sz w:val="28"/>
          <w:szCs w:val="28"/>
        </w:rPr>
        <w:t xml:space="preserve"> во время знакомства с презентацией вам нужно будет делать небольшие записи.</w:t>
      </w:r>
    </w:p>
    <w:p w:rsidR="00BB1658" w:rsidRDefault="00BB1658" w:rsidP="00185153">
      <w:p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3. Задание:</w:t>
      </w:r>
      <w:r>
        <w:rPr>
          <w:rFonts w:ascii="Times New Roman" w:hAnsi="Times New Roman" w:cs="Times New Roman"/>
          <w:sz w:val="28"/>
          <w:szCs w:val="28"/>
        </w:rPr>
        <w:t xml:space="preserve"> проверим ваши знания. Слайд № 13</w:t>
      </w:r>
    </w:p>
    <w:p w:rsidR="00BB1658" w:rsidRDefault="00BB1658" w:rsidP="0018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опроверка – слайд № 14</w:t>
      </w:r>
    </w:p>
    <w:p w:rsidR="00BB1658" w:rsidRDefault="00BB1658" w:rsidP="00185153">
      <w:p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4. Чтение текста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08-112 учебника.</w:t>
      </w:r>
    </w:p>
    <w:p w:rsidR="00BB1658" w:rsidRDefault="00BB1658" w:rsidP="0018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ы и задания:</w:t>
      </w:r>
    </w:p>
    <w:p w:rsidR="00BB1658" w:rsidRDefault="00BB1658" w:rsidP="00BB1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на схема безналичных платежей за бензин с помощью карточки нефтяной компании?</w:t>
      </w:r>
    </w:p>
    <w:p w:rsidR="00BB1658" w:rsidRDefault="00BB1658" w:rsidP="00BB1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сх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09.</w:t>
      </w:r>
    </w:p>
    <w:p w:rsidR="00BB1658" w:rsidRDefault="00BB1658" w:rsidP="00BB1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ся оплата с помощью кредитной и дебетной карточек?</w:t>
      </w:r>
    </w:p>
    <w:p w:rsidR="00BB1658" w:rsidRDefault="00BB1658" w:rsidP="00BB1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отличаются?</w:t>
      </w:r>
    </w:p>
    <w:p w:rsidR="00185153" w:rsidRPr="00291DCC" w:rsidRDefault="00BB1658">
      <w:p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5. 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с. 108-112. Составить схему «Порядок оплаты с помощью кредитной карты»</w:t>
      </w:r>
    </w:p>
    <w:p w:rsidR="00BB1658" w:rsidRPr="00291DCC" w:rsidRDefault="00BB1658">
      <w:pPr>
        <w:rPr>
          <w:rFonts w:ascii="Times New Roman" w:hAnsi="Times New Roman" w:cs="Times New Roman"/>
          <w:b/>
          <w:sz w:val="28"/>
          <w:szCs w:val="28"/>
        </w:rPr>
      </w:pPr>
      <w:r w:rsidRPr="00291DC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91DCC" w:rsidRPr="00291DCC" w:rsidRDefault="00BB1658" w:rsidP="00291D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1DCC">
        <w:rPr>
          <w:rFonts w:ascii="Times New Roman" w:hAnsi="Times New Roman" w:cs="Times New Roman"/>
          <w:sz w:val="28"/>
          <w:szCs w:val="28"/>
        </w:rPr>
        <w:t xml:space="preserve">Учебник «Экономика» 7-8 классы. </w:t>
      </w:r>
      <w:proofErr w:type="spellStart"/>
      <w:r w:rsidRPr="00291DCC">
        <w:rPr>
          <w:rFonts w:ascii="Times New Roman" w:hAnsi="Times New Roman" w:cs="Times New Roman"/>
          <w:sz w:val="28"/>
          <w:szCs w:val="28"/>
        </w:rPr>
        <w:t>И.В.Липсиц</w:t>
      </w:r>
      <w:proofErr w:type="spellEnd"/>
      <w:r w:rsidRPr="00291DCC">
        <w:rPr>
          <w:rFonts w:ascii="Times New Roman" w:hAnsi="Times New Roman" w:cs="Times New Roman"/>
          <w:sz w:val="28"/>
          <w:szCs w:val="28"/>
        </w:rPr>
        <w:t>.</w:t>
      </w:r>
      <w:r w:rsidR="00291DCC" w:rsidRPr="00291DCC">
        <w:rPr>
          <w:rFonts w:ascii="Times New Roman" w:hAnsi="Times New Roman" w:cs="Times New Roman"/>
          <w:sz w:val="28"/>
          <w:szCs w:val="28"/>
        </w:rPr>
        <w:t xml:space="preserve"> Вита – Пресс, 2003 г.</w:t>
      </w:r>
    </w:p>
    <w:p w:rsidR="00BB1658" w:rsidRDefault="00291DCC" w:rsidP="00291D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83B66">
          <w:rPr>
            <w:rStyle w:val="a4"/>
            <w:rFonts w:ascii="Times New Roman" w:hAnsi="Times New Roman" w:cs="Times New Roman"/>
            <w:sz w:val="28"/>
            <w:szCs w:val="28"/>
          </w:rPr>
          <w:t>www.fingramota.kz</w:t>
        </w:r>
      </w:hyperlink>
    </w:p>
    <w:p w:rsidR="00291DCC" w:rsidRPr="00291DCC" w:rsidRDefault="00291DCC" w:rsidP="00291D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83B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1D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3B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83B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3B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683B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83B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83B6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83B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  <w:r w:rsidRPr="00291DC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1DCC" w:rsidRPr="0029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1491"/>
    <w:multiLevelType w:val="hybridMultilevel"/>
    <w:tmpl w:val="6660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9720B"/>
    <w:multiLevelType w:val="hybridMultilevel"/>
    <w:tmpl w:val="E50C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39AF"/>
    <w:multiLevelType w:val="hybridMultilevel"/>
    <w:tmpl w:val="7C80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92858"/>
    <w:multiLevelType w:val="hybridMultilevel"/>
    <w:tmpl w:val="CF884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48E6887"/>
    <w:multiLevelType w:val="hybridMultilevel"/>
    <w:tmpl w:val="BEC4FC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85153"/>
    <w:rsid w:val="00185153"/>
    <w:rsid w:val="00291DCC"/>
    <w:rsid w:val="006549F2"/>
    <w:rsid w:val="00BB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1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gramota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4D14-E794-40B5-B887-54E2B29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09-12-26T18:23:00Z</dcterms:created>
  <dcterms:modified xsi:type="dcterms:W3CDTF">2009-12-26T18:54:00Z</dcterms:modified>
</cp:coreProperties>
</file>